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1E" w:rsidRPr="00B363FB" w:rsidRDefault="00597188" w:rsidP="005435C8">
      <w:pPr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</w:pPr>
      <w:r w:rsidRPr="00B363FB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 xml:space="preserve">роспись </w:t>
      </w:r>
      <w:r w:rsidR="00856D68" w:rsidRPr="00B363FB">
        <w:rPr>
          <w:rFonts w:ascii="Times New Roman" w:hAnsi="Times New Roman" w:cs="Times New Roman"/>
          <w:b/>
          <w:color w:val="0000FF"/>
          <w:sz w:val="32"/>
          <w:szCs w:val="32"/>
          <w:u w:val="single"/>
        </w:rPr>
        <w:t>в интерьере</w:t>
      </w:r>
      <w:bookmarkStart w:id="0" w:name="_GoBack"/>
      <w:bookmarkEnd w:id="0"/>
    </w:p>
    <w:p w:rsidR="0046694F" w:rsidRPr="00B4416B" w:rsidRDefault="0046694F" w:rsidP="005435C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70B1" w:rsidRPr="00B4416B" w:rsidRDefault="00EF70B1" w:rsidP="00AB54D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4DD"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D1E"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0A6D1E" w:rsidRPr="00B4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ценки на художественную роспис</w:t>
      </w:r>
      <w:r w:rsidR="000A6D1E"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указаны с </w:t>
      </w:r>
      <w:r w:rsidR="000A6D1E" w:rsidRPr="00B4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ом стоимости материалов </w:t>
      </w:r>
      <w:r w:rsidR="000A6D1E"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фасадных красок и декоративных покрасок). В цену также входит выполнение </w:t>
      </w:r>
      <w:hyperlink r:id="rId8" w:history="1">
        <w:r w:rsidR="000A6D1E" w:rsidRPr="00B4416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эскизов для росписи</w:t>
        </w:r>
      </w:hyperlink>
      <w:r w:rsidR="002023BA"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D1E"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10% от общей стоимости работ) при усл</w:t>
      </w:r>
      <w:r w:rsidR="00AB54DD"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ии, что художественные работы </w:t>
      </w:r>
      <w:r w:rsidR="000A6D1E"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производиться нашими </w:t>
      </w:r>
      <w:r w:rsidR="00B4416B"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ми)</w:t>
      </w:r>
      <w:r w:rsid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6D1E"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ы действительны для г. Москвы.  В других городах к цене прибавляются накладные расходы (проезд до объекта, </w:t>
      </w:r>
      <w:r w:rsidR="00AB54DD"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е).</w:t>
      </w:r>
      <w:r w:rsidR="00AB54DD" w:rsidRPr="00B4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6D1E" w:rsidRPr="00B4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заказе от 10 метров квадратных -</w:t>
      </w:r>
      <w:r w:rsidR="000A6D1E"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D1E" w:rsidRPr="00B44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дка до 10%</w:t>
      </w:r>
      <w:r w:rsidR="000A6D1E"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6D1E"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54DD"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A6D1E" w:rsidRPr="00B4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 специалиста на объект для консультации и замеров </w:t>
      </w:r>
      <w:r w:rsidR="000A6D1E" w:rsidRPr="00B4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платно</w:t>
      </w:r>
      <w:r w:rsidR="00856D68" w:rsidRPr="00B44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E45EA" w:rsidRPr="00B4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B4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7995" w:rsidRPr="00B4416B" w:rsidRDefault="00EF70B1" w:rsidP="00AB54DD">
      <w:pPr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45EA" w:rsidRPr="00B4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оимость работ входит:</w:t>
      </w:r>
    </w:p>
    <w:p w:rsidR="005E7995" w:rsidRPr="00B4416B" w:rsidRDefault="005E7995" w:rsidP="00AB54DD">
      <w:pPr>
        <w:numPr>
          <w:ilvl w:val="0"/>
          <w:numId w:val="10"/>
        </w:numPr>
        <w:spacing w:before="100" w:beforeAutospacing="1" w:after="100" w:afterAutospacing="1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проекта</w:t>
      </w:r>
      <w:r w:rsidRPr="00B4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здание эскиза художественной росписи стен или потолка (в масштабе). </w:t>
      </w:r>
    </w:p>
    <w:p w:rsidR="005E7995" w:rsidRPr="00B4416B" w:rsidRDefault="005E7995" w:rsidP="00AB54DD">
      <w:pPr>
        <w:numPr>
          <w:ilvl w:val="0"/>
          <w:numId w:val="10"/>
        </w:numPr>
        <w:spacing w:before="100" w:beforeAutospacing="1" w:after="100" w:afterAutospacing="1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поверхности</w:t>
      </w:r>
      <w:r w:rsidRPr="00B4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5E45EA" w:rsidRPr="00B44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шпаклёванную</w:t>
      </w:r>
      <w:r w:rsidRPr="00B4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шкуренную поверхность наносится грунт. В некоторых случаях после этого участок стены под роспись окрашивается в выбранный цвет. </w:t>
      </w:r>
    </w:p>
    <w:p w:rsidR="005E7995" w:rsidRPr="00B4416B" w:rsidRDefault="005E7995" w:rsidP="00AB54DD">
      <w:pPr>
        <w:numPr>
          <w:ilvl w:val="0"/>
          <w:numId w:val="10"/>
        </w:numPr>
        <w:spacing w:before="100" w:beforeAutospacing="1" w:after="100" w:afterAutospacing="1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несение рисунка</w:t>
      </w:r>
      <w:r w:rsidRPr="00B4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ерхность по эскизу. </w:t>
      </w:r>
    </w:p>
    <w:p w:rsidR="005E7995" w:rsidRPr="00B4416B" w:rsidRDefault="005E7995" w:rsidP="00AB54DD">
      <w:pPr>
        <w:numPr>
          <w:ilvl w:val="0"/>
          <w:numId w:val="10"/>
        </w:numPr>
        <w:spacing w:before="100" w:beforeAutospacing="1" w:after="100" w:afterAutospacing="1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художника</w:t>
      </w:r>
      <w:r w:rsidRPr="00B4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осписи стены. </w:t>
      </w:r>
    </w:p>
    <w:p w:rsidR="005E7995" w:rsidRPr="00B4416B" w:rsidRDefault="005E7995" w:rsidP="00AB54DD">
      <w:pPr>
        <w:numPr>
          <w:ilvl w:val="0"/>
          <w:numId w:val="10"/>
        </w:numPr>
        <w:spacing w:before="100" w:beforeAutospacing="1" w:after="100" w:afterAutospacing="1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ксация рисунка </w:t>
      </w:r>
      <w:r w:rsidRPr="00B4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покрывного лака. </w:t>
      </w:r>
    </w:p>
    <w:p w:rsidR="0046694F" w:rsidRPr="00B4416B" w:rsidRDefault="00AF78F7" w:rsidP="00AB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росписи стен определяется многими факторами</w:t>
      </w:r>
      <w:r w:rsidR="0046694F" w:rsidRPr="00B441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78F7" w:rsidRPr="00B4416B" w:rsidRDefault="0046694F" w:rsidP="00AB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78F7" w:rsidRPr="00B44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ть цену за квадратный метр без эскиза или примера просто невозможно, ведь это не рисунок, нанесенный по трафарету, который легко сделает каждый человек, не имеющий художественного образования, а трудоемкая творческая работа, имеющая множество нюансов.</w:t>
      </w:r>
    </w:p>
    <w:p w:rsidR="00AF78F7" w:rsidRPr="00B4416B" w:rsidRDefault="00AF78F7" w:rsidP="00AB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несколько факторов, по которым художник оценивает стоимость росписи стен:</w:t>
      </w:r>
    </w:p>
    <w:p w:rsidR="00AF78F7" w:rsidRPr="00B4416B" w:rsidRDefault="00AF78F7" w:rsidP="00AB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ощадь поверхности рисунка. Этот фактор может показаться самым весомым, но это не совсем так. Если сравнить роспись площадью 15 квадратных метров, на которой изображен простой геометрический орнамент и роспись площадью 6 квадратных метров с изображением итальянской улочки, то, естественно, вторая роспись сложнее и соответственно дороже. Отсюда вытекает следующий фактор это:</w:t>
      </w:r>
    </w:p>
    <w:p w:rsidR="00AF78F7" w:rsidRPr="00B4416B" w:rsidRDefault="00AF78F7" w:rsidP="00AB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6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тализация эскиза, сложность прорисовки, то есть количество мелких деталей и элементов в рисунке, освещенность предметов - передача света и тени для более реалистичного и объемного изображения.</w:t>
      </w:r>
    </w:p>
    <w:p w:rsidR="0046694F" w:rsidRPr="00B4416B" w:rsidRDefault="0046694F" w:rsidP="00AB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8F7" w:rsidRPr="00B4416B" w:rsidRDefault="00AF78F7" w:rsidP="00AB5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увеличивает стоимость росписи стен</w:t>
      </w:r>
    </w:p>
    <w:p w:rsidR="0046694F" w:rsidRPr="00B4416B" w:rsidRDefault="002023BA" w:rsidP="00AB54D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архитектуры</w:t>
      </w:r>
    </w:p>
    <w:p w:rsidR="00AB54DD" w:rsidRDefault="00AB54DD" w:rsidP="00AB54D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е фигуры</w:t>
      </w:r>
    </w:p>
    <w:p w:rsidR="004D20CA" w:rsidRDefault="004D20CA" w:rsidP="00BE75CC">
      <w:pPr>
        <w:tabs>
          <w:tab w:val="center" w:pos="4961"/>
          <w:tab w:val="right" w:pos="992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BA" w:rsidRDefault="00BE75CC" w:rsidP="00BE75CC">
      <w:pPr>
        <w:tabs>
          <w:tab w:val="center" w:pos="4961"/>
          <w:tab w:val="right" w:pos="9922"/>
        </w:tabs>
      </w:pPr>
      <w:r>
        <w:lastRenderedPageBreak/>
        <w:tab/>
      </w:r>
      <w:r w:rsidR="00C671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396FE" wp14:editId="2CC4609F">
                <wp:simplePos x="0" y="0"/>
                <wp:positionH relativeFrom="column">
                  <wp:posOffset>-43180</wp:posOffset>
                </wp:positionH>
                <wp:positionV relativeFrom="paragraph">
                  <wp:posOffset>274320</wp:posOffset>
                </wp:positionV>
                <wp:extent cx="6381750" cy="1637665"/>
                <wp:effectExtent l="0" t="0" r="19050" b="1968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63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5A13C" id="Прямоугольник 7" o:spid="_x0000_s1026" style="position:absolute;margin-left:-3.4pt;margin-top:21.6pt;width:502.5pt;height:128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" fillcolor="window" strokecolor="#70ad47" strokeweight="1pt"/>
            </w:pict>
          </mc:Fallback>
        </mc:AlternateContent>
      </w:r>
    </w:p>
    <w:p w:rsidR="00C671BA" w:rsidRDefault="00906166" w:rsidP="00C671BA">
      <w:pPr>
        <w:jc w:val="right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8E1E7A" wp14:editId="7E33F2E0">
                <wp:simplePos x="0" y="0"/>
                <wp:positionH relativeFrom="column">
                  <wp:posOffset>71120</wp:posOffset>
                </wp:positionH>
                <wp:positionV relativeFrom="paragraph">
                  <wp:posOffset>119380</wp:posOffset>
                </wp:positionV>
                <wp:extent cx="1733550" cy="1447800"/>
                <wp:effectExtent l="0" t="0" r="1905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06166" w:rsidRDefault="00906166" w:rsidP="0090616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DCD879" wp14:editId="64698135">
                                  <wp:extent cx="1543685" cy="1352550"/>
                                  <wp:effectExtent l="0" t="0" r="0" b="0"/>
                                  <wp:docPr id="37" name="Рисунок 37" descr="http://img.happy-giraffe.ru/thumbs/800x/181638/3a2c5bca5ee4d17761eaa9ba89b264c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://img.happy-giraffe.ru/thumbs/800x/181638/3a2c5bca5ee4d17761eaa9ba89b264c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518" cy="1354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E1E7A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5.6pt;margin-top:9.4pt;width:136.5pt;height:11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" fillcolor="window" strokeweight=".5pt">
                <v:textbox>
                  <w:txbxContent>
                    <w:p w:rsidR="00906166" w:rsidRDefault="00906166" w:rsidP="0090616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DCD879" wp14:editId="64698135">
                            <wp:extent cx="1543685" cy="1352550"/>
                            <wp:effectExtent l="0" t="0" r="0" b="0"/>
                            <wp:docPr id="37" name="Рисунок 37" descr="http://img.happy-giraffe.ru/thumbs/800x/181638/3a2c5bca5ee4d17761eaa9ba89b264c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://img.happy-giraffe.ru/thumbs/800x/181638/3a2c5bca5ee4d17761eaa9ba89b264c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518" cy="1354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28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CBC4C" wp14:editId="2C10A519">
                <wp:simplePos x="0" y="0"/>
                <wp:positionH relativeFrom="column">
                  <wp:posOffset>509270</wp:posOffset>
                </wp:positionH>
                <wp:positionV relativeFrom="paragraph">
                  <wp:posOffset>118110</wp:posOffset>
                </wp:positionV>
                <wp:extent cx="5800725" cy="12192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27C1" id="Прямоугольник 2" o:spid="_x0000_s1026" style="position:absolute;margin-left:40.1pt;margin-top:9.3pt;width:456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" fillcolor="window" strokecolor="#70ad47" strokeweight="1pt"/>
            </w:pict>
          </mc:Fallback>
        </mc:AlternateContent>
      </w:r>
    </w:p>
    <w:p w:rsidR="00C671BA" w:rsidRDefault="00C671BA" w:rsidP="00C671BA">
      <w:pPr>
        <w:jc w:val="right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CDC61" wp14:editId="05AF336F">
                <wp:simplePos x="0" y="0"/>
                <wp:positionH relativeFrom="column">
                  <wp:posOffset>2399912</wp:posOffset>
                </wp:positionH>
                <wp:positionV relativeFrom="paragraph">
                  <wp:posOffset>225591</wp:posOffset>
                </wp:positionV>
                <wp:extent cx="3152775" cy="497150"/>
                <wp:effectExtent l="0" t="0" r="28575" b="177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97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71BA" w:rsidRPr="006364CF" w:rsidRDefault="00C671BA" w:rsidP="00C671BA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</w:rPr>
                            </w:pPr>
                            <w:r w:rsidRPr="006364CF">
                              <w:rPr>
                                <w:b/>
                              </w:rPr>
                              <w:t>«РОСПИСЬ С ИЗОБРАЖЕНИЕМ СТИЛИЗОВАННЫХ И ДЕКО</w:t>
                            </w:r>
                            <w:r>
                              <w:rPr>
                                <w:b/>
                              </w:rPr>
                              <w:t xml:space="preserve">РАТИВНЫХ ФОРМ» - от 3000 руб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DC61" id="Надпись 9" o:spid="_x0000_s1027" type="#_x0000_t202" style="position:absolute;left:0;text-align:left;margin-left:188.95pt;margin-top:17.75pt;width:248.25pt;height:39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" fillcolor="window" strokeweight=".5pt">
                <v:textbox>
                  <w:txbxContent>
                    <w:p w:rsidR="00C671BA" w:rsidRPr="006364CF" w:rsidRDefault="00C671BA" w:rsidP="00C671BA">
                      <w:pPr>
                        <w:shd w:val="clear" w:color="auto" w:fill="99CCFF"/>
                        <w:jc w:val="center"/>
                        <w:rPr>
                          <w:b/>
                        </w:rPr>
                      </w:pPr>
                      <w:r w:rsidRPr="006364CF">
                        <w:rPr>
                          <w:b/>
                        </w:rPr>
                        <w:t>«РОСПИСЬ С ИЗОБРАЖЕНИЕМ СТИЛИЗОВАННЫХ И ДЕКО</w:t>
                      </w:r>
                      <w:r>
                        <w:rPr>
                          <w:b/>
                        </w:rPr>
                        <w:t xml:space="preserve">РАТИВНЫХ ФОРМ» - от 3000 руб. </w:t>
                      </w:r>
                    </w:p>
                  </w:txbxContent>
                </v:textbox>
              </v:shape>
            </w:pict>
          </mc:Fallback>
        </mc:AlternateContent>
      </w:r>
    </w:p>
    <w:p w:rsidR="00C671BA" w:rsidRDefault="00C671BA" w:rsidP="00C671BA">
      <w:pPr>
        <w:jc w:val="right"/>
      </w:pPr>
    </w:p>
    <w:p w:rsidR="00C671BA" w:rsidRDefault="00C671BA" w:rsidP="00C671BA">
      <w:pPr>
        <w:jc w:val="right"/>
      </w:pPr>
    </w:p>
    <w:p w:rsidR="00C671BA" w:rsidRDefault="00C671BA" w:rsidP="00C671BA">
      <w:pPr>
        <w:jc w:val="right"/>
      </w:pPr>
    </w:p>
    <w:p w:rsidR="00C671BA" w:rsidRDefault="00740163" w:rsidP="00BE75CC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BD39F" wp14:editId="6A423B46">
                <wp:simplePos x="0" y="0"/>
                <wp:positionH relativeFrom="column">
                  <wp:posOffset>-43180</wp:posOffset>
                </wp:positionH>
                <wp:positionV relativeFrom="paragraph">
                  <wp:posOffset>265430</wp:posOffset>
                </wp:positionV>
                <wp:extent cx="6391275" cy="19335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93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7CC676" id="Прямоугольник 10" o:spid="_x0000_s1026" style="position:absolute;margin-left:-3.4pt;margin-top:20.9pt;width:503.25pt;height:15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" fillcolor="window" strokecolor="#70ad47" strokeweight="1pt"/>
            </w:pict>
          </mc:Fallback>
        </mc:AlternateContent>
      </w:r>
    </w:p>
    <w:p w:rsidR="00C671BA" w:rsidRDefault="00740163" w:rsidP="00C671BA">
      <w:pPr>
        <w:jc w:val="right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B6162B" wp14:editId="587D2A83">
                <wp:simplePos x="0" y="0"/>
                <wp:positionH relativeFrom="column">
                  <wp:posOffset>3614420</wp:posOffset>
                </wp:positionH>
                <wp:positionV relativeFrom="paragraph">
                  <wp:posOffset>141605</wp:posOffset>
                </wp:positionV>
                <wp:extent cx="2590800" cy="16383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71BA" w:rsidRDefault="00C671BA" w:rsidP="00C671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AD0834" wp14:editId="7720956B">
                                  <wp:extent cx="2438400" cy="1524000"/>
                                  <wp:effectExtent l="0" t="0" r="0" b="0"/>
                                  <wp:docPr id="5" name="Рисунок 5" descr="http://media.professionali.ru/processor/topics/original/2010/01/20/18974771-orig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ttp://media.professionali.ru/processor/topics/original/2010/01/20/18974771-orig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162B" id="Надпись 1" o:spid="_x0000_s1028" type="#_x0000_t202" style="position:absolute;left:0;text-align:left;margin-left:284.6pt;margin-top:11.15pt;width:204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" fillcolor="window" strokeweight=".5pt">
                <v:textbox>
                  <w:txbxContent>
                    <w:p w:rsidR="00C671BA" w:rsidRDefault="00C671BA" w:rsidP="00C671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AD0834" wp14:editId="7720956B">
                            <wp:extent cx="2438400" cy="1524000"/>
                            <wp:effectExtent l="0" t="0" r="0" b="0"/>
                            <wp:docPr id="5" name="Рисунок 5" descr="http://media.professionali.ru/processor/topics/original/2010/01/20/18974771-orig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ttp://media.professionali.ru/processor/topics/original/2010/01/20/18974771-orig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71BA" w:rsidRDefault="00C671BA" w:rsidP="00C671BA">
      <w:pPr>
        <w:jc w:val="right"/>
      </w:pPr>
    </w:p>
    <w:p w:rsidR="00C671BA" w:rsidRPr="00BE1FB7" w:rsidRDefault="00C671BA" w:rsidP="00C671BA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AB5FE" wp14:editId="01A4BFF2">
                <wp:simplePos x="0" y="0"/>
                <wp:positionH relativeFrom="column">
                  <wp:posOffset>127228</wp:posOffset>
                </wp:positionH>
                <wp:positionV relativeFrom="paragraph">
                  <wp:posOffset>239543</wp:posOffset>
                </wp:positionV>
                <wp:extent cx="3013784" cy="438150"/>
                <wp:effectExtent l="0" t="0" r="1524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784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71BA" w:rsidRPr="006364CF" w:rsidRDefault="00C671BA" w:rsidP="00C671BA">
                            <w:pPr>
                              <w:shd w:val="clear" w:color="auto" w:fill="99CCFF"/>
                              <w:jc w:val="center"/>
                              <w:rPr>
                                <w:b/>
                              </w:rPr>
                            </w:pPr>
                            <w:r w:rsidRPr="00AB1CD8">
                              <w:rPr>
                                <w:b/>
                                <w:shd w:val="clear" w:color="auto" w:fill="66CCFF"/>
                              </w:rPr>
                              <w:t>РОСПИСЬ СТИЛИЗОВАННОЕ ИЗОБРАЖЕНИЕ</w:t>
                            </w:r>
                            <w:r w:rsidRPr="006364CF">
                              <w:rPr>
                                <w:b/>
                              </w:rPr>
                              <w:t xml:space="preserve"> ЧЕЛОВЕКА</w:t>
                            </w:r>
                            <w:r>
                              <w:rPr>
                                <w:b/>
                              </w:rPr>
                              <w:t xml:space="preserve">» – от 4000 руб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5FE" id="Надпись 15" o:spid="_x0000_s1029" type="#_x0000_t202" style="position:absolute;margin-left:10pt;margin-top:18.85pt;width:237.3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" fillcolor="window" strokeweight=".5pt">
                <v:textbox>
                  <w:txbxContent>
                    <w:p w:rsidR="00C671BA" w:rsidRPr="006364CF" w:rsidRDefault="00C671BA" w:rsidP="00C671BA">
                      <w:pPr>
                        <w:shd w:val="clear" w:color="auto" w:fill="99CCFF"/>
                        <w:jc w:val="center"/>
                        <w:rPr>
                          <w:b/>
                        </w:rPr>
                      </w:pPr>
                      <w:r w:rsidRPr="00AB1CD8">
                        <w:rPr>
                          <w:b/>
                          <w:shd w:val="clear" w:color="auto" w:fill="66CCFF"/>
                        </w:rPr>
                        <w:t>РОСПИСЬ СТИЛИЗОВАННОЕ ИЗОБРАЖЕНИЕ</w:t>
                      </w:r>
                      <w:r w:rsidRPr="006364CF">
                        <w:rPr>
                          <w:b/>
                        </w:rPr>
                        <w:t xml:space="preserve"> ЧЕЛОВЕКА</w:t>
                      </w:r>
                      <w:r>
                        <w:rPr>
                          <w:b/>
                        </w:rPr>
                        <w:t xml:space="preserve">» – от 4000 руб. </w:t>
                      </w:r>
                    </w:p>
                  </w:txbxContent>
                </v:textbox>
              </v:shape>
            </w:pict>
          </mc:Fallback>
        </mc:AlternateContent>
      </w:r>
    </w:p>
    <w:p w:rsidR="00C671BA" w:rsidRPr="00BE1FB7" w:rsidRDefault="00C671BA" w:rsidP="00C671BA"/>
    <w:p w:rsidR="00C671BA" w:rsidRPr="00BE1FB7" w:rsidRDefault="00C671BA" w:rsidP="00C671BA"/>
    <w:p w:rsidR="00C671BA" w:rsidRPr="00BE1FB7" w:rsidRDefault="00C671BA" w:rsidP="00C671BA"/>
    <w:p w:rsidR="00C671BA" w:rsidRDefault="00C671BA" w:rsidP="00C671BA"/>
    <w:p w:rsidR="00C671BA" w:rsidRDefault="00C671BA" w:rsidP="00C671BA">
      <w:pPr>
        <w:jc w:val="right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46542" wp14:editId="2E8D4D40">
                <wp:simplePos x="0" y="0"/>
                <wp:positionH relativeFrom="column">
                  <wp:posOffset>-43180</wp:posOffset>
                </wp:positionH>
                <wp:positionV relativeFrom="paragraph">
                  <wp:posOffset>266065</wp:posOffset>
                </wp:positionV>
                <wp:extent cx="6391275" cy="21431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7DB3" id="Прямоугольник 11" o:spid="_x0000_s1026" style="position:absolute;margin-left:-3.4pt;margin-top:20.95pt;width:503.25pt;height:1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" fillcolor="window" strokecolor="#70ad47" strokeweight="1pt"/>
            </w:pict>
          </mc:Fallback>
        </mc:AlternateContent>
      </w:r>
    </w:p>
    <w:p w:rsidR="00C671BA" w:rsidRDefault="00C671BA" w:rsidP="00C671BA">
      <w:pPr>
        <w:jc w:val="right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95F09" wp14:editId="171FC91B">
                <wp:simplePos x="0" y="0"/>
                <wp:positionH relativeFrom="column">
                  <wp:posOffset>3709670</wp:posOffset>
                </wp:positionH>
                <wp:positionV relativeFrom="paragraph">
                  <wp:posOffset>123825</wp:posOffset>
                </wp:positionV>
                <wp:extent cx="2562225" cy="1924050"/>
                <wp:effectExtent l="0" t="0" r="28575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71BA" w:rsidRDefault="00C671BA" w:rsidP="00C671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1F5585" wp14:editId="1920AAE2">
                                  <wp:extent cx="2438400" cy="1828800"/>
                                  <wp:effectExtent l="0" t="0" r="0" b="0"/>
                                  <wp:docPr id="21" name="Рисунок 21" descr="http://www.wallpaperpin.com/xres/1920x1080-tiger-nature-statement-wallpaper-mural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Рисунок 21" descr="http://www.wallpaperpin.com/xres/1920x1080-tiger-nature-statement-wallpaper-mur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9320" cy="1829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5F09" id="Надпись 13" o:spid="_x0000_s1030" type="#_x0000_t202" style="position:absolute;left:0;text-align:left;margin-left:292.1pt;margin-top:9.75pt;width:201.75pt;height:1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" fillcolor="window" strokeweight=".5pt">
                <v:textbox>
                  <w:txbxContent>
                    <w:p w:rsidR="00C671BA" w:rsidRDefault="00C671BA" w:rsidP="00C671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1F5585" wp14:editId="1920AAE2">
                            <wp:extent cx="2438400" cy="1828800"/>
                            <wp:effectExtent l="0" t="0" r="0" b="0"/>
                            <wp:docPr id="21" name="Рисунок 21" descr="http://www.wallpaperpin.com/xres/1920x1080-tiger-nature-statement-wallpaper-mural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Рисунок 21" descr="http://www.wallpaperpin.com/xres/1920x1080-tiger-nature-statement-wallpaper-mural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9320" cy="1829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71BA" w:rsidRDefault="00C671BA" w:rsidP="00C671BA">
      <w:pPr>
        <w:jc w:val="right"/>
      </w:pPr>
    </w:p>
    <w:p w:rsidR="00C671BA" w:rsidRDefault="00740163" w:rsidP="00C671BA">
      <w:pPr>
        <w:jc w:val="right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9DDFD" wp14:editId="3B160FBF">
                <wp:simplePos x="0" y="0"/>
                <wp:positionH relativeFrom="column">
                  <wp:posOffset>166370</wp:posOffset>
                </wp:positionH>
                <wp:positionV relativeFrom="paragraph">
                  <wp:posOffset>114300</wp:posOffset>
                </wp:positionV>
                <wp:extent cx="2971800" cy="638175"/>
                <wp:effectExtent l="0" t="0" r="19050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817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71BA" w:rsidRPr="00AB1CD8" w:rsidRDefault="00C671BA" w:rsidP="00C671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1CD8">
                              <w:rPr>
                                <w:b/>
                              </w:rPr>
                              <w:t xml:space="preserve">«ДЕТСКАЯ ТЕМАТИКА, СКАЗОЧНЫЕ СЮЖЕТЫ, ИЗОБРАЖЕНИЯ </w:t>
                            </w:r>
                            <w:r w:rsidR="00740163" w:rsidRPr="00AB1CD8">
                              <w:rPr>
                                <w:b/>
                              </w:rPr>
                              <w:t xml:space="preserve">МУЛЬТГЕРОЕВ»  </w:t>
                            </w:r>
                            <w:r w:rsidRPr="00AB1CD8">
                              <w:rPr>
                                <w:b/>
                              </w:rPr>
                              <w:t xml:space="preserve">                     3000 – 6000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DDFD" id="Надпись 16" o:spid="_x0000_s1031" type="#_x0000_t202" style="position:absolute;left:0;text-align:left;margin-left:13.1pt;margin-top:9pt;width:234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" fillcolor="#6cf" strokeweight=".5pt">
                <v:textbox>
                  <w:txbxContent>
                    <w:p w:rsidR="00C671BA" w:rsidRPr="00AB1CD8" w:rsidRDefault="00C671BA" w:rsidP="00C671BA">
                      <w:pPr>
                        <w:jc w:val="center"/>
                        <w:rPr>
                          <w:b/>
                        </w:rPr>
                      </w:pPr>
                      <w:r w:rsidRPr="00AB1CD8">
                        <w:rPr>
                          <w:b/>
                        </w:rPr>
                        <w:t xml:space="preserve">«ДЕТСКАЯ ТЕМАТИКА, СКАЗОЧНЫЕ СЮЖЕТЫ, ИЗОБРАЖЕНИЯ </w:t>
                      </w:r>
                      <w:r w:rsidR="00740163" w:rsidRPr="00AB1CD8">
                        <w:rPr>
                          <w:b/>
                        </w:rPr>
                        <w:t xml:space="preserve">МУЛЬТГЕРОЕВ»  </w:t>
                      </w:r>
                      <w:r w:rsidRPr="00AB1CD8">
                        <w:rPr>
                          <w:b/>
                        </w:rPr>
                        <w:t xml:space="preserve">                     3000 – 6000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C671BA" w:rsidRDefault="00C671BA" w:rsidP="00C671BA">
      <w:pPr>
        <w:jc w:val="right"/>
      </w:pPr>
    </w:p>
    <w:p w:rsidR="00C671BA" w:rsidRDefault="00C671BA" w:rsidP="00C671BA">
      <w:pPr>
        <w:jc w:val="right"/>
      </w:pPr>
    </w:p>
    <w:p w:rsidR="00C671BA" w:rsidRDefault="00C671BA" w:rsidP="00C671BA">
      <w:pPr>
        <w:jc w:val="right"/>
      </w:pPr>
    </w:p>
    <w:p w:rsidR="00C671BA" w:rsidRDefault="00C671BA" w:rsidP="00C671BA">
      <w:pPr>
        <w:jc w:val="right"/>
      </w:pPr>
    </w:p>
    <w:p w:rsidR="00C671BA" w:rsidRDefault="004D20CA" w:rsidP="00740163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AA37D" wp14:editId="3A6EC761">
                <wp:simplePos x="0" y="0"/>
                <wp:positionH relativeFrom="column">
                  <wp:posOffset>-81280</wp:posOffset>
                </wp:positionH>
                <wp:positionV relativeFrom="paragraph">
                  <wp:posOffset>325120</wp:posOffset>
                </wp:positionV>
                <wp:extent cx="6419850" cy="2143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EBE41" id="Прямоугольник 17" o:spid="_x0000_s1026" style="position:absolute;margin-left:-6.4pt;margin-top:25.6pt;width:505.5pt;height:1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" fillcolor="window" strokecolor="#70ad47" strokeweight="1pt"/>
            </w:pict>
          </mc:Fallback>
        </mc:AlternateContent>
      </w:r>
    </w:p>
    <w:p w:rsidR="00C671BA" w:rsidRDefault="00BE75CC" w:rsidP="00C671BA">
      <w:pPr>
        <w:jc w:val="right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3F293" wp14:editId="10DDAF25">
                <wp:simplePos x="0" y="0"/>
                <wp:positionH relativeFrom="column">
                  <wp:posOffset>42545</wp:posOffset>
                </wp:positionH>
                <wp:positionV relativeFrom="paragraph">
                  <wp:posOffset>144145</wp:posOffset>
                </wp:positionV>
                <wp:extent cx="1935079" cy="1952625"/>
                <wp:effectExtent l="0" t="0" r="2730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079" cy="195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71BA" w:rsidRDefault="00C671BA" w:rsidP="00C671BA">
                            <w:r w:rsidRPr="0079545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39802BF" wp14:editId="49AE2404">
                                  <wp:extent cx="1809750" cy="1895475"/>
                                  <wp:effectExtent l="0" t="0" r="0" b="9525"/>
                                  <wp:docPr id="24" name="Рисунок 24" descr="http://www.art-dale.ru/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art-dale.ru/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5412" cy="1901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F293" id="Надпись 18" o:spid="_x0000_s1032" type="#_x0000_t202" style="position:absolute;left:0;text-align:left;margin-left:3.35pt;margin-top:11.35pt;width:152.35pt;height:15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" fillcolor="window" strokeweight=".5pt">
                <v:textbox>
                  <w:txbxContent>
                    <w:p w:rsidR="00C671BA" w:rsidRDefault="00C671BA" w:rsidP="00C671BA">
                      <w:r w:rsidRPr="0079545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39802BF" wp14:editId="49AE2404">
                            <wp:extent cx="1809750" cy="1895475"/>
                            <wp:effectExtent l="0" t="0" r="0" b="9525"/>
                            <wp:docPr id="24" name="Рисунок 24" descr="http://www.art-dale.ru/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art-dale.ru/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5412" cy="1901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71BA" w:rsidRDefault="00C671BA" w:rsidP="00C671BA">
      <w:pPr>
        <w:jc w:val="right"/>
      </w:pPr>
    </w:p>
    <w:p w:rsidR="00C671BA" w:rsidRDefault="004D20CA" w:rsidP="00C671BA">
      <w:pPr>
        <w:jc w:val="right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2D0D3" wp14:editId="5751EABE">
                <wp:simplePos x="0" y="0"/>
                <wp:positionH relativeFrom="column">
                  <wp:posOffset>2804795</wp:posOffset>
                </wp:positionH>
                <wp:positionV relativeFrom="paragraph">
                  <wp:posOffset>267970</wp:posOffset>
                </wp:positionV>
                <wp:extent cx="3257550" cy="45720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5720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71BA" w:rsidRPr="00984C2A" w:rsidRDefault="00C671BA" w:rsidP="00C671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4C2A">
                              <w:rPr>
                                <w:b/>
                              </w:rPr>
                              <w:t xml:space="preserve">«РОСПИСЬ ПОТОЛКА НЕБО С </w:t>
                            </w:r>
                            <w:proofErr w:type="gramStart"/>
                            <w:r w:rsidRPr="00984C2A">
                              <w:rPr>
                                <w:b/>
                              </w:rPr>
                              <w:t xml:space="preserve">ОБЛАКАМИ»   </w:t>
                            </w:r>
                            <w:proofErr w:type="gramEnd"/>
                            <w:r w:rsidRPr="00984C2A">
                              <w:rPr>
                                <w:b/>
                              </w:rPr>
                              <w:t xml:space="preserve">     2500 – 5000 руб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D0D3" id="Надпись 20" o:spid="_x0000_s1033" type="#_x0000_t202" style="position:absolute;left:0;text-align:left;margin-left:220.85pt;margin-top:21.1pt;width:256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" fillcolor="#6cf" strokeweight=".5pt">
                <v:textbox>
                  <w:txbxContent>
                    <w:p w:rsidR="00C671BA" w:rsidRPr="00984C2A" w:rsidRDefault="00C671BA" w:rsidP="00C671BA">
                      <w:pPr>
                        <w:jc w:val="center"/>
                        <w:rPr>
                          <w:b/>
                        </w:rPr>
                      </w:pPr>
                      <w:r w:rsidRPr="00984C2A">
                        <w:rPr>
                          <w:b/>
                        </w:rPr>
                        <w:t xml:space="preserve">«РОСПИСЬ ПОТОЛКА НЕБО С </w:t>
                      </w:r>
                      <w:proofErr w:type="gramStart"/>
                      <w:r w:rsidRPr="00984C2A">
                        <w:rPr>
                          <w:b/>
                        </w:rPr>
                        <w:t xml:space="preserve">ОБЛАКАМИ»   </w:t>
                      </w:r>
                      <w:proofErr w:type="gramEnd"/>
                      <w:r w:rsidRPr="00984C2A">
                        <w:rPr>
                          <w:b/>
                        </w:rPr>
                        <w:t xml:space="preserve">     2500 – 5000 руб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671BA" w:rsidRDefault="00C671BA" w:rsidP="00C671BA">
      <w:pPr>
        <w:jc w:val="right"/>
      </w:pPr>
    </w:p>
    <w:p w:rsidR="00740163" w:rsidRDefault="00740163" w:rsidP="00C671BA">
      <w:pPr>
        <w:jc w:val="right"/>
      </w:pPr>
    </w:p>
    <w:p w:rsidR="00740163" w:rsidRDefault="00740163" w:rsidP="00BE75CC"/>
    <w:p w:rsidR="00C671BA" w:rsidRDefault="00C671BA" w:rsidP="00C671BA">
      <w:pPr>
        <w:jc w:val="right"/>
      </w:pPr>
    </w:p>
    <w:p w:rsidR="00C671BA" w:rsidRDefault="00281E13" w:rsidP="00C671BA">
      <w:pPr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6D60F" wp14:editId="5F8ECD52">
                <wp:simplePos x="0" y="0"/>
                <wp:positionH relativeFrom="column">
                  <wp:posOffset>33019</wp:posOffset>
                </wp:positionH>
                <wp:positionV relativeFrom="paragraph">
                  <wp:posOffset>-125730</wp:posOffset>
                </wp:positionV>
                <wp:extent cx="2238375" cy="1314450"/>
                <wp:effectExtent l="0" t="0" r="28575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71BA" w:rsidRDefault="00C671BA" w:rsidP="00C671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D93968" wp14:editId="707C3181">
                                  <wp:extent cx="2066925" cy="1225550"/>
                                  <wp:effectExtent l="0" t="0" r="9525" b="0"/>
                                  <wp:docPr id="28" name="Рисунок 28" descr="http://cdn-nus-3.pinme.ru/pin-upload-static/photos/696dd94bad1d9634abcf9c91ce75ec5c_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cdn-nus-3.pinme.ru/pin-upload-static/photos/696dd94bad1d9634abcf9c91ce75ec5c_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7461" cy="1225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6D60F" id="Надпись 23" o:spid="_x0000_s1034" type="#_x0000_t202" style="position:absolute;left:0;text-align:left;margin-left:2.6pt;margin-top:-9.9pt;width:176.25pt;height:103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" fillcolor="window" strokeweight=".5pt">
                <v:textbox>
                  <w:txbxContent>
                    <w:p w:rsidR="00C671BA" w:rsidRDefault="00C671BA" w:rsidP="00C671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D93968" wp14:editId="707C3181">
                            <wp:extent cx="2066925" cy="1225550"/>
                            <wp:effectExtent l="0" t="0" r="9525" b="0"/>
                            <wp:docPr id="28" name="Рисунок 28" descr="http://cdn-nus-3.pinme.ru/pin-upload-static/photos/696dd94bad1d9634abcf9c91ce75ec5c_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cdn-nus-3.pinme.ru/pin-upload-static/photos/696dd94bad1d9634abcf9c91ce75ec5c_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7461" cy="1225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250FD" wp14:editId="0589E74F">
                <wp:simplePos x="0" y="0"/>
                <wp:positionH relativeFrom="column">
                  <wp:posOffset>3042919</wp:posOffset>
                </wp:positionH>
                <wp:positionV relativeFrom="paragraph">
                  <wp:posOffset>226695</wp:posOffset>
                </wp:positionV>
                <wp:extent cx="3152775" cy="647700"/>
                <wp:effectExtent l="0" t="0" r="28575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4770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71BA" w:rsidRPr="00147991" w:rsidRDefault="00C671BA" w:rsidP="00C671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«РОСПИСЬ </w:t>
                            </w:r>
                            <w:r w:rsidRPr="00147991">
                              <w:rPr>
                                <w:b/>
                              </w:rPr>
                              <w:t xml:space="preserve">ГОРОДСКИХ И ЛАНДШАФТНЫХ МОТИВОВ, НАПИСАНИЕ </w:t>
                            </w:r>
                            <w:r>
                              <w:rPr>
                                <w:b/>
                              </w:rPr>
                              <w:t>«</w:t>
                            </w:r>
                            <w:proofErr w:type="gramStart"/>
                            <w:r w:rsidRPr="00147991">
                              <w:rPr>
                                <w:b/>
                              </w:rPr>
                              <w:t xml:space="preserve">ОБМАНОК»   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Pr="00147991">
                              <w:rPr>
                                <w:b/>
                              </w:rPr>
                              <w:t xml:space="preserve"> от 8000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50FD" id="Надпись 25" o:spid="_x0000_s1035" type="#_x0000_t202" style="position:absolute;left:0;text-align:left;margin-left:239.6pt;margin-top:17.85pt;width:248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" fillcolor="#6cf" strokeweight=".5pt">
                <v:textbox>
                  <w:txbxContent>
                    <w:p w:rsidR="00C671BA" w:rsidRPr="00147991" w:rsidRDefault="00C671BA" w:rsidP="00C671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«РОСПИСЬ </w:t>
                      </w:r>
                      <w:r w:rsidRPr="00147991">
                        <w:rPr>
                          <w:b/>
                        </w:rPr>
                        <w:t xml:space="preserve">ГОРОДСКИХ И ЛАНДШАФТНЫХ МОТИВОВ, НАПИСАНИЕ </w:t>
                      </w:r>
                      <w:r>
                        <w:rPr>
                          <w:b/>
                        </w:rPr>
                        <w:t>«</w:t>
                      </w:r>
                      <w:proofErr w:type="gramStart"/>
                      <w:r w:rsidRPr="00147991">
                        <w:rPr>
                          <w:b/>
                        </w:rPr>
                        <w:t xml:space="preserve">ОБМАНОК»   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</w:t>
                      </w:r>
                      <w:r w:rsidRPr="00147991">
                        <w:rPr>
                          <w:b/>
                        </w:rPr>
                        <w:t xml:space="preserve"> от 8000 руб.</w:t>
                      </w:r>
                    </w:p>
                  </w:txbxContent>
                </v:textbox>
              </v:shape>
            </w:pict>
          </mc:Fallback>
        </mc:AlternateContent>
      </w:r>
      <w:r w:rsidR="00C671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B7CAC" wp14:editId="1A6A8417">
                <wp:simplePos x="0" y="0"/>
                <wp:positionH relativeFrom="column">
                  <wp:posOffset>-81280</wp:posOffset>
                </wp:positionH>
                <wp:positionV relativeFrom="paragraph">
                  <wp:posOffset>-125730</wp:posOffset>
                </wp:positionV>
                <wp:extent cx="6419850" cy="14097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EC433" id="Прямоугольник 22" o:spid="_x0000_s1026" style="position:absolute;margin-left:-6.4pt;margin-top:-9.9pt;width:505.5pt;height:1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" fillcolor="window" strokecolor="#70ad47" strokeweight="1pt"/>
            </w:pict>
          </mc:Fallback>
        </mc:AlternateContent>
      </w:r>
    </w:p>
    <w:p w:rsidR="00C671BA" w:rsidRDefault="00C671BA" w:rsidP="00C671BA">
      <w:pPr>
        <w:jc w:val="right"/>
      </w:pPr>
    </w:p>
    <w:p w:rsidR="00C671BA" w:rsidRDefault="00C671BA" w:rsidP="00C671BA"/>
    <w:p w:rsidR="00C671BA" w:rsidRPr="00667091" w:rsidRDefault="00C671BA" w:rsidP="00C671BA"/>
    <w:p w:rsidR="00C671BA" w:rsidRPr="00281E13" w:rsidRDefault="00281E13" w:rsidP="00281E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8D8C64" wp14:editId="0F4FC6DA">
                <wp:simplePos x="0" y="0"/>
                <wp:positionH relativeFrom="column">
                  <wp:posOffset>-81280</wp:posOffset>
                </wp:positionH>
                <wp:positionV relativeFrom="paragraph">
                  <wp:posOffset>3380105</wp:posOffset>
                </wp:positionV>
                <wp:extent cx="6407150" cy="4286250"/>
                <wp:effectExtent l="0" t="0" r="1270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428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66E40" id="Прямоугольник 30" o:spid="_x0000_s1026" style="position:absolute;margin-left:-6.4pt;margin-top:266.15pt;width:504.5pt;height:3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" fillcolor="window" strokecolor="#70ad47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B7414" wp14:editId="4CE1051F">
                <wp:simplePos x="0" y="0"/>
                <wp:positionH relativeFrom="column">
                  <wp:posOffset>42545</wp:posOffset>
                </wp:positionH>
                <wp:positionV relativeFrom="paragraph">
                  <wp:posOffset>7142480</wp:posOffset>
                </wp:positionV>
                <wp:extent cx="6153150" cy="428625"/>
                <wp:effectExtent l="0" t="0" r="19050" b="285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2862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71BA" w:rsidRPr="00096FBD" w:rsidRDefault="00C671BA" w:rsidP="00C671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6FBD">
                              <w:rPr>
                                <w:b/>
                              </w:rPr>
                              <w:t>«РОСПИСЬ СЛОЖНОЙ МНОГОФИГУРНОЙ КОМПОЗИЦИИ ЛЮДЕЙ НА ФОНЕ ПЕЙЗАЖА С ПРОРАБОТКОЙ ДЕТАЛЕЙ» -   от 15000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7414" id="Надпись 33" o:spid="_x0000_s1036" type="#_x0000_t202" style="position:absolute;margin-left:3.35pt;margin-top:562.4pt;width:484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" fillcolor="#6cf" strokeweight=".5pt">
                <v:textbox>
                  <w:txbxContent>
                    <w:p w:rsidR="00C671BA" w:rsidRPr="00096FBD" w:rsidRDefault="00C671BA" w:rsidP="00C671BA">
                      <w:pPr>
                        <w:jc w:val="center"/>
                        <w:rPr>
                          <w:b/>
                        </w:rPr>
                      </w:pPr>
                      <w:r w:rsidRPr="00096FBD">
                        <w:rPr>
                          <w:b/>
                        </w:rPr>
                        <w:t>«РОСПИСЬ СЛОЖНОЙ МНОГОФИГУРНОЙ КОМПОЗИЦИИ ЛЮДЕЙ НА ФОНЕ ПЕЙЗАЖА С ПРОРАБОТКОЙ ДЕТАЛЕЙ» -   от 15000 ру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E58A4" wp14:editId="42EB7860">
                <wp:simplePos x="0" y="0"/>
                <wp:positionH relativeFrom="column">
                  <wp:posOffset>42545</wp:posOffset>
                </wp:positionH>
                <wp:positionV relativeFrom="paragraph">
                  <wp:posOffset>3446780</wp:posOffset>
                </wp:positionV>
                <wp:extent cx="6153150" cy="3600450"/>
                <wp:effectExtent l="0" t="0" r="19050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60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71BA" w:rsidRDefault="00C671BA" w:rsidP="00C671B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028696" wp14:editId="39F1FE96">
                                  <wp:extent cx="5972175" cy="3453045"/>
                                  <wp:effectExtent l="0" t="0" r="0" b="0"/>
                                  <wp:docPr id="32" name="Рисунок 32" descr="http://ribalych.ru/wp-content/uploads/2014/10/203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ribalych.ru/wp-content/uploads/2014/10/203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9004" cy="3468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58A4" id="Надпись 31" o:spid="_x0000_s1037" type="#_x0000_t202" style="position:absolute;margin-left:3.35pt;margin-top:271.4pt;width:484.5pt;height:28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" fillcolor="window" strokeweight=".5pt">
                <v:textbox>
                  <w:txbxContent>
                    <w:p w:rsidR="00C671BA" w:rsidRDefault="00C671BA" w:rsidP="00C671B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028696" wp14:editId="39F1FE96">
                            <wp:extent cx="5972175" cy="3453045"/>
                            <wp:effectExtent l="0" t="0" r="0" b="0"/>
                            <wp:docPr id="32" name="Рисунок 32" descr="http://ribalych.ru/wp-content/uploads/2014/10/203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ribalych.ru/wp-content/uploads/2014/10/203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9004" cy="3468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BD3354" wp14:editId="2966E6DF">
                <wp:simplePos x="0" y="0"/>
                <wp:positionH relativeFrom="column">
                  <wp:posOffset>-81280</wp:posOffset>
                </wp:positionH>
                <wp:positionV relativeFrom="paragraph">
                  <wp:posOffset>265430</wp:posOffset>
                </wp:positionV>
                <wp:extent cx="6419850" cy="294322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94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A606C" id="Прямоугольник 26" o:spid="_x0000_s1026" style="position:absolute;margin-left:-6.4pt;margin-top:20.9pt;width:505.5pt;height:2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" fillcolor="window" strokecolor="#70ad47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B3CC2E" wp14:editId="6BACF260">
                <wp:simplePos x="0" y="0"/>
                <wp:positionH relativeFrom="column">
                  <wp:posOffset>42545</wp:posOffset>
                </wp:positionH>
                <wp:positionV relativeFrom="paragraph">
                  <wp:posOffset>2656205</wp:posOffset>
                </wp:positionV>
                <wp:extent cx="6153150" cy="428625"/>
                <wp:effectExtent l="0" t="0" r="19050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2862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71BA" w:rsidRPr="00586DFA" w:rsidRDefault="00C671BA" w:rsidP="00C671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6DFA">
                              <w:rPr>
                                <w:b/>
                              </w:rPr>
                              <w:t>«РОСПИСЬ СЛОЖНЫХ ГОРОДСКИХ И ЛАНДШАФТНЫХ МОТИВОВ, ПРОРАБОТКА КОМПОЗИЦИЙ СО МНОЖЕСТВОМ ДЕТАЛЕЙ»</w:t>
                            </w:r>
                            <w:r>
                              <w:rPr>
                                <w:b/>
                              </w:rPr>
                              <w:t xml:space="preserve"> - </w:t>
                            </w:r>
                            <w:r w:rsidRPr="00586DFA">
                              <w:rPr>
                                <w:b/>
                              </w:rPr>
                              <w:t>от 10000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CC2E" id="Надпись 29" o:spid="_x0000_s1038" type="#_x0000_t202" style="position:absolute;margin-left:3.35pt;margin-top:209.15pt;width:484.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" fillcolor="#6cf" strokeweight=".5pt">
                <v:textbox>
                  <w:txbxContent>
                    <w:p w:rsidR="00C671BA" w:rsidRPr="00586DFA" w:rsidRDefault="00C671BA" w:rsidP="00C671BA">
                      <w:pPr>
                        <w:jc w:val="center"/>
                        <w:rPr>
                          <w:b/>
                        </w:rPr>
                      </w:pPr>
                      <w:r w:rsidRPr="00586DFA">
                        <w:rPr>
                          <w:b/>
                        </w:rPr>
                        <w:t>«РОСПИСЬ СЛОЖНЫХ ГОРОДСКИХ И ЛАНДШАФТНЫХ МОТИВОВ, ПРОРАБОТКА КОМПОЗИЦИЙ СО МНОЖЕСТВОМ ДЕТАЛЕЙ»</w:t>
                      </w:r>
                      <w:r>
                        <w:rPr>
                          <w:b/>
                        </w:rPr>
                        <w:t xml:space="preserve"> - </w:t>
                      </w:r>
                      <w:r w:rsidRPr="00586DFA">
                        <w:rPr>
                          <w:b/>
                        </w:rPr>
                        <w:t>от 10000 ру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DB3BD8" wp14:editId="4993A7C2">
                <wp:simplePos x="0" y="0"/>
                <wp:positionH relativeFrom="column">
                  <wp:posOffset>42545</wp:posOffset>
                </wp:positionH>
                <wp:positionV relativeFrom="paragraph">
                  <wp:posOffset>379730</wp:posOffset>
                </wp:positionV>
                <wp:extent cx="6153150" cy="2162175"/>
                <wp:effectExtent l="0" t="0" r="19050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71BA" w:rsidRDefault="00C671BA" w:rsidP="00C671BA"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5B49F40" wp14:editId="6D4E2A6C">
                                  <wp:extent cx="5972175" cy="2047875"/>
                                  <wp:effectExtent l="0" t="0" r="9525" b="9525"/>
                                  <wp:docPr id="34" name="Рисунок 34" descr="http://freski-expert.ucoz.ru/sl/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freski-expert.ucoz.ru/sl/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3345" cy="2058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3BD8" id="Надпись 27" o:spid="_x0000_s1039" type="#_x0000_t202" style="position:absolute;margin-left:3.35pt;margin-top:29.9pt;width:484.5pt;height:17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" fillcolor="window" strokeweight=".5pt">
                <v:textbox>
                  <w:txbxContent>
                    <w:p w:rsidR="00C671BA" w:rsidRDefault="00C671BA" w:rsidP="00C671BA">
                      <w:r>
                        <w:rPr>
                          <w:rFonts w:ascii="Arial" w:hAnsi="Arial" w:cs="Arial"/>
                          <w:noProof/>
                          <w:color w:val="333333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5B49F40" wp14:editId="6D4E2A6C">
                            <wp:extent cx="5972175" cy="2047875"/>
                            <wp:effectExtent l="0" t="0" r="9525" b="9525"/>
                            <wp:docPr id="34" name="Рисунок 34" descr="http://freski-expert.ucoz.ru/sl/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freski-expert.ucoz.ru/sl/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3345" cy="2058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671BA" w:rsidRPr="00281E13" w:rsidSect="006E35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566" w:bottom="14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5B" w:rsidRDefault="00A4395B" w:rsidP="00137B3B">
      <w:pPr>
        <w:spacing w:after="0" w:line="240" w:lineRule="auto"/>
      </w:pPr>
      <w:r>
        <w:separator/>
      </w:r>
    </w:p>
  </w:endnote>
  <w:endnote w:type="continuationSeparator" w:id="0">
    <w:p w:rsidR="00A4395B" w:rsidRDefault="00A4395B" w:rsidP="0013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6B" w:rsidRDefault="00B441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6B" w:rsidRDefault="00B441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6B" w:rsidRDefault="00B441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5B" w:rsidRDefault="00A4395B" w:rsidP="00137B3B">
      <w:pPr>
        <w:spacing w:after="0" w:line="240" w:lineRule="auto"/>
      </w:pPr>
      <w:r>
        <w:separator/>
      </w:r>
    </w:p>
  </w:footnote>
  <w:footnote w:type="continuationSeparator" w:id="0">
    <w:p w:rsidR="00A4395B" w:rsidRDefault="00A4395B" w:rsidP="0013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6B" w:rsidRDefault="00B441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9" w:type="pct"/>
      <w:tblInd w:w="-1271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71"/>
      <w:gridCol w:w="9712"/>
    </w:tblGrid>
    <w:tr w:rsidR="00B4416B" w:rsidTr="00E01BFF">
      <w:trPr>
        <w:trHeight w:val="965"/>
      </w:trPr>
      <w:tc>
        <w:tcPr>
          <w:tcW w:w="981" w:type="pct"/>
          <w:shd w:val="clear" w:color="auto" w:fill="86D0A2"/>
          <w:vAlign w:val="center"/>
        </w:tcPr>
        <w:p w:rsidR="00B4416B" w:rsidRDefault="00B4416B">
          <w:pPr>
            <w:pStyle w:val="a3"/>
            <w:ind w:firstLine="589"/>
            <w:rPr>
              <w:caps/>
              <w:color w:val="FFFFFF" w:themeColor="background1"/>
            </w:rPr>
          </w:pPr>
          <w:r w:rsidRPr="00365A7F">
            <w:rPr>
              <w:noProof/>
              <w:highlight w:val="darkGray"/>
              <w:lang w:eastAsia="ru-RU"/>
            </w:rPr>
            <w:drawing>
              <wp:inline distT="0" distB="0" distL="0" distR="0" wp14:anchorId="4C7A7871" wp14:editId="116B6251">
                <wp:extent cx="914400" cy="838200"/>
                <wp:effectExtent l="0" t="0" r="0" b="0"/>
                <wp:docPr id="12" name="Рисунок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aps/>
              <w:color w:val="FFFFFF" w:themeColor="background1"/>
            </w:rPr>
            <w:t xml:space="preserve">                          </w:t>
          </w:r>
        </w:p>
      </w:tc>
      <w:tc>
        <w:tcPr>
          <w:tcW w:w="4019" w:type="pct"/>
          <w:shd w:val="clear" w:color="auto" w:fill="86D0A2"/>
          <w:vAlign w:val="center"/>
        </w:tcPr>
        <w:p w:rsidR="00B4416B" w:rsidRPr="005E5ABA" w:rsidRDefault="00B4416B" w:rsidP="003A1A95">
          <w:pPr>
            <w:pStyle w:val="a3"/>
            <w:rPr>
              <w:b/>
              <w:caps/>
              <w:color w:val="FFFFFF" w:themeColor="background1"/>
              <w:sz w:val="24"/>
              <w:szCs w:val="24"/>
            </w:rPr>
          </w:pPr>
          <w:r w:rsidRPr="00365A7F">
            <w:rPr>
              <w:noProof/>
              <w:sz w:val="16"/>
              <w:szCs w:val="16"/>
              <w:highlight w:val="darkGray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8246DB8" wp14:editId="6891EB3B">
                    <wp:simplePos x="0" y="0"/>
                    <wp:positionH relativeFrom="margin">
                      <wp:posOffset>-15875</wp:posOffset>
                    </wp:positionH>
                    <wp:positionV relativeFrom="paragraph">
                      <wp:posOffset>-12065</wp:posOffset>
                    </wp:positionV>
                    <wp:extent cx="5581650" cy="533400"/>
                    <wp:effectExtent l="0" t="0" r="19050" b="1905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1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416B" w:rsidRPr="001B0F7C" w:rsidRDefault="00B4416B" w:rsidP="00724A74">
                                <w:pPr>
                                  <w:spacing w:after="0"/>
                                  <w:ind w:right="-978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«отремонтируем и </w:t>
                                </w:r>
                                <w:proofErr w:type="gramStart"/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восстановим,   </w:t>
                                </w:r>
                                <w:proofErr w:type="gramEnd"/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           </w:t>
                                </w:r>
                                <w:r w:rsidRPr="001B0F7C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+7 495 491 90 82</w:t>
                                </w:r>
                              </w:p>
                              <w:p w:rsidR="00B4416B" w:rsidRPr="001B0F7C" w:rsidRDefault="00B4416B" w:rsidP="00724A74">
                                <w:pPr>
                                  <w:spacing w:after="0"/>
                                  <w:ind w:right="-978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возродим или вновь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построим»   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  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1B0F7C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+7 915 335 02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246DB8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1.25pt;margin-top:-.95pt;width:4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">
                    <v:textbox>
                      <w:txbxContent>
                        <w:p w:rsidR="00781E46" w:rsidRPr="001B0F7C" w:rsidRDefault="00781E46" w:rsidP="00724A74">
                          <w:pPr>
                            <w:spacing w:after="0"/>
                            <w:ind w:right="-978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«отремонтируем и восстановим,                      </w:t>
                          </w:r>
                          <w:r w:rsidRPr="001B0F7C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+7 495 491 90 82</w:t>
                          </w:r>
                        </w:p>
                        <w:p w:rsidR="00781E46" w:rsidRPr="001B0F7C" w:rsidRDefault="00781E46" w:rsidP="00724A74">
                          <w:pPr>
                            <w:spacing w:after="0"/>
                            <w:ind w:right="-978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>возродим или вновь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построим»             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1B0F7C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+7 915 335 02 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caps/>
              <w:color w:val="FFFFFF" w:themeColor="background1"/>
            </w:rPr>
            <w:t xml:space="preserve">     </w:t>
          </w:r>
          <w:sdt>
            <w:sdtPr>
              <w:rPr>
                <w:b/>
                <w:caps/>
                <w:color w:val="FFFFFF" w:themeColor="background1"/>
                <w:sz w:val="24"/>
                <w:szCs w:val="24"/>
              </w:rPr>
              <w:alias w:val="Название"/>
              <w:tag w:val=""/>
              <w:id w:val="176615098"/>
              <w:placeholder>
                <w:docPart w:val="472DD32780264C2E9C308F0AC58B62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caps/>
                  <w:color w:val="FFFFFF" w:themeColor="background1"/>
                  <w:sz w:val="24"/>
                  <w:szCs w:val="24"/>
                </w:rPr>
                <w:t xml:space="preserve">                </w:t>
              </w:r>
              <w:r w:rsidRPr="006A40B3">
                <w:rPr>
                  <w:b/>
                  <w:caps/>
                  <w:color w:val="FFFFFF" w:themeColor="background1"/>
                  <w:sz w:val="24"/>
                  <w:szCs w:val="24"/>
                </w:rPr>
                <w:t>РАСЦЕНКИ</w:t>
              </w:r>
            </w:sdtContent>
          </w:sdt>
          <w:r w:rsidRPr="006A40B3">
            <w:rPr>
              <w:b/>
              <w:caps/>
              <w:color w:val="FFFFFF" w:themeColor="background1"/>
              <w:sz w:val="24"/>
              <w:szCs w:val="24"/>
            </w:rPr>
            <w:t xml:space="preserve"> </w:t>
          </w:r>
          <w:r>
            <w:rPr>
              <w:b/>
              <w:caps/>
              <w:color w:val="FFFFFF" w:themeColor="background1"/>
              <w:sz w:val="24"/>
              <w:szCs w:val="24"/>
            </w:rPr>
            <w:t xml:space="preserve">                                                                                                                </w:t>
          </w:r>
          <w:r w:rsidRPr="00322405">
            <w:rPr>
              <w:b/>
              <w:caps/>
              <w:color w:val="FFFFFF" w:themeColor="background1"/>
              <w:sz w:val="20"/>
              <w:szCs w:val="20"/>
            </w:rPr>
            <w:t>на</w:t>
          </w:r>
          <w:r>
            <w:rPr>
              <w:b/>
              <w:caps/>
              <w:color w:val="FFFFFF" w:themeColor="background1"/>
              <w:sz w:val="24"/>
              <w:szCs w:val="24"/>
            </w:rPr>
            <w:t xml:space="preserve"> 01.01.2015 </w:t>
          </w:r>
          <w:r w:rsidRPr="00322405">
            <w:rPr>
              <w:b/>
              <w:caps/>
              <w:color w:val="FFFFFF" w:themeColor="background1"/>
              <w:sz w:val="20"/>
              <w:szCs w:val="20"/>
            </w:rPr>
            <w:t>г.</w:t>
          </w:r>
        </w:p>
      </w:tc>
    </w:tr>
  </w:tbl>
  <w:p w:rsidR="00B4416B" w:rsidRDefault="00B4416B">
    <w:pPr>
      <w:pStyle w:val="a3"/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6B" w:rsidRDefault="00B441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3CE2"/>
    <w:multiLevelType w:val="multilevel"/>
    <w:tmpl w:val="F52E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DF5880"/>
    <w:multiLevelType w:val="hybridMultilevel"/>
    <w:tmpl w:val="32CE521C"/>
    <w:lvl w:ilvl="0" w:tplc="480C78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121A6"/>
    <w:multiLevelType w:val="multilevel"/>
    <w:tmpl w:val="1FD8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D39B1"/>
    <w:multiLevelType w:val="multilevel"/>
    <w:tmpl w:val="F55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266460"/>
    <w:multiLevelType w:val="hybridMultilevel"/>
    <w:tmpl w:val="601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91"/>
    <w:multiLevelType w:val="multilevel"/>
    <w:tmpl w:val="DB5C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9E5A5F"/>
    <w:multiLevelType w:val="multilevel"/>
    <w:tmpl w:val="5BDE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08234F"/>
    <w:multiLevelType w:val="multilevel"/>
    <w:tmpl w:val="AA5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B05EB9"/>
    <w:multiLevelType w:val="multilevel"/>
    <w:tmpl w:val="6DA8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38723D"/>
    <w:multiLevelType w:val="multilevel"/>
    <w:tmpl w:val="D488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226C14"/>
    <w:multiLevelType w:val="multilevel"/>
    <w:tmpl w:val="0F3A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61762E"/>
    <w:multiLevelType w:val="multilevel"/>
    <w:tmpl w:val="2758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05"/>
    <w:rsid w:val="000023AE"/>
    <w:rsid w:val="00064E40"/>
    <w:rsid w:val="00096F6A"/>
    <w:rsid w:val="000A2DEA"/>
    <w:rsid w:val="000A6D1E"/>
    <w:rsid w:val="000F4087"/>
    <w:rsid w:val="00106C7D"/>
    <w:rsid w:val="00114C22"/>
    <w:rsid w:val="00115DC1"/>
    <w:rsid w:val="00137B3B"/>
    <w:rsid w:val="0014576C"/>
    <w:rsid w:val="00150C93"/>
    <w:rsid w:val="002023BA"/>
    <w:rsid w:val="00250BC5"/>
    <w:rsid w:val="00281E13"/>
    <w:rsid w:val="0028648B"/>
    <w:rsid w:val="002972B8"/>
    <w:rsid w:val="002F2AD1"/>
    <w:rsid w:val="00322405"/>
    <w:rsid w:val="003911CD"/>
    <w:rsid w:val="003A1A95"/>
    <w:rsid w:val="003D12AE"/>
    <w:rsid w:val="003F4AB2"/>
    <w:rsid w:val="00417BCB"/>
    <w:rsid w:val="00426FD3"/>
    <w:rsid w:val="0046694F"/>
    <w:rsid w:val="004727B1"/>
    <w:rsid w:val="004752B8"/>
    <w:rsid w:val="004A7B98"/>
    <w:rsid w:val="004D20CA"/>
    <w:rsid w:val="004E3F64"/>
    <w:rsid w:val="00522ECE"/>
    <w:rsid w:val="005435C8"/>
    <w:rsid w:val="00557374"/>
    <w:rsid w:val="0058549D"/>
    <w:rsid w:val="00585705"/>
    <w:rsid w:val="00597188"/>
    <w:rsid w:val="005E45EA"/>
    <w:rsid w:val="005E5ABA"/>
    <w:rsid w:val="005E7995"/>
    <w:rsid w:val="00611AF4"/>
    <w:rsid w:val="006125C6"/>
    <w:rsid w:val="00617758"/>
    <w:rsid w:val="00617E31"/>
    <w:rsid w:val="006228C6"/>
    <w:rsid w:val="00660D9D"/>
    <w:rsid w:val="006A40B3"/>
    <w:rsid w:val="006E3521"/>
    <w:rsid w:val="007244EF"/>
    <w:rsid w:val="00724A74"/>
    <w:rsid w:val="00740163"/>
    <w:rsid w:val="00776655"/>
    <w:rsid w:val="00781E46"/>
    <w:rsid w:val="00852968"/>
    <w:rsid w:val="00855F81"/>
    <w:rsid w:val="00856D68"/>
    <w:rsid w:val="00856DDD"/>
    <w:rsid w:val="00867F42"/>
    <w:rsid w:val="008717AA"/>
    <w:rsid w:val="008D3743"/>
    <w:rsid w:val="008E2639"/>
    <w:rsid w:val="0090181B"/>
    <w:rsid w:val="00906166"/>
    <w:rsid w:val="0096464F"/>
    <w:rsid w:val="009654C1"/>
    <w:rsid w:val="00986DA2"/>
    <w:rsid w:val="009C32EE"/>
    <w:rsid w:val="009C659C"/>
    <w:rsid w:val="00A4395B"/>
    <w:rsid w:val="00A448A8"/>
    <w:rsid w:val="00A84385"/>
    <w:rsid w:val="00A900E9"/>
    <w:rsid w:val="00AB54DD"/>
    <w:rsid w:val="00AE1230"/>
    <w:rsid w:val="00AF78F7"/>
    <w:rsid w:val="00B363FB"/>
    <w:rsid w:val="00B4416B"/>
    <w:rsid w:val="00B554BB"/>
    <w:rsid w:val="00B92882"/>
    <w:rsid w:val="00BA4FDD"/>
    <w:rsid w:val="00BC1881"/>
    <w:rsid w:val="00BD5B1C"/>
    <w:rsid w:val="00BE75CC"/>
    <w:rsid w:val="00C56354"/>
    <w:rsid w:val="00C671BA"/>
    <w:rsid w:val="00C81F5A"/>
    <w:rsid w:val="00C9559B"/>
    <w:rsid w:val="00CB06E3"/>
    <w:rsid w:val="00CB76F2"/>
    <w:rsid w:val="00CF74EC"/>
    <w:rsid w:val="00D65132"/>
    <w:rsid w:val="00D94B08"/>
    <w:rsid w:val="00DC7704"/>
    <w:rsid w:val="00DF46FE"/>
    <w:rsid w:val="00E01BFF"/>
    <w:rsid w:val="00E505D8"/>
    <w:rsid w:val="00E6724D"/>
    <w:rsid w:val="00EB73BF"/>
    <w:rsid w:val="00EE482E"/>
    <w:rsid w:val="00EF70B1"/>
    <w:rsid w:val="00F7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445D4F-4C24-49CD-B5E9-8CBF503C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B3B"/>
  </w:style>
  <w:style w:type="paragraph" w:styleId="a5">
    <w:name w:val="footer"/>
    <w:basedOn w:val="a"/>
    <w:link w:val="a6"/>
    <w:uiPriority w:val="99"/>
    <w:unhideWhenUsed/>
    <w:rsid w:val="0013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B3B"/>
  </w:style>
  <w:style w:type="paragraph" w:styleId="a7">
    <w:name w:val="Balloon Text"/>
    <w:basedOn w:val="a"/>
    <w:link w:val="a8"/>
    <w:uiPriority w:val="99"/>
    <w:semiHidden/>
    <w:unhideWhenUsed/>
    <w:rsid w:val="0010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C7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66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8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8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-dale.ru/projects_sketches.html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2DD32780264C2E9C308F0AC58B6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2106D-B4C4-4A42-9498-10A6F3E5D4B5}"/>
      </w:docPartPr>
      <w:docPartBody>
        <w:p w:rsidR="008E13B4" w:rsidRDefault="006C29DA" w:rsidP="006C29DA">
          <w:pPr>
            <w:pStyle w:val="472DD32780264C2E9C308F0AC58B6268"/>
          </w:pPr>
          <w:r>
            <w:rPr>
              <w:caps/>
              <w:color w:val="FFFFFF" w:themeColor="background1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DA"/>
    <w:rsid w:val="00037BDA"/>
    <w:rsid w:val="000E40AE"/>
    <w:rsid w:val="00160141"/>
    <w:rsid w:val="001E5AE8"/>
    <w:rsid w:val="002500C9"/>
    <w:rsid w:val="00264188"/>
    <w:rsid w:val="00267E8C"/>
    <w:rsid w:val="0027203E"/>
    <w:rsid w:val="002E3A81"/>
    <w:rsid w:val="00347AA0"/>
    <w:rsid w:val="003A25BA"/>
    <w:rsid w:val="005813AF"/>
    <w:rsid w:val="006272CD"/>
    <w:rsid w:val="00663E1C"/>
    <w:rsid w:val="006C29DA"/>
    <w:rsid w:val="00834F13"/>
    <w:rsid w:val="00873B06"/>
    <w:rsid w:val="0088452C"/>
    <w:rsid w:val="008E13B4"/>
    <w:rsid w:val="00902801"/>
    <w:rsid w:val="0091084D"/>
    <w:rsid w:val="009261EF"/>
    <w:rsid w:val="00A637AD"/>
    <w:rsid w:val="00A81409"/>
    <w:rsid w:val="00C8497D"/>
    <w:rsid w:val="00DF2E6D"/>
    <w:rsid w:val="00E473F7"/>
    <w:rsid w:val="00E73085"/>
    <w:rsid w:val="00E76EB1"/>
    <w:rsid w:val="00F2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F5E3B0D70546C4A6C63E7419F5A9F7">
    <w:name w:val="FEF5E3B0D70546C4A6C63E7419F5A9F7"/>
    <w:rsid w:val="006C29DA"/>
  </w:style>
  <w:style w:type="paragraph" w:customStyle="1" w:styleId="900E6F3A1153465AB5CEE8933016DB22">
    <w:name w:val="900E6F3A1153465AB5CEE8933016DB22"/>
    <w:rsid w:val="006C29DA"/>
  </w:style>
  <w:style w:type="paragraph" w:customStyle="1" w:styleId="AF24682459BD48EA8A77182F2858EDF3">
    <w:name w:val="AF24682459BD48EA8A77182F2858EDF3"/>
    <w:rsid w:val="006C29DA"/>
  </w:style>
  <w:style w:type="paragraph" w:customStyle="1" w:styleId="EDB9E1C28ABD4B27942E2CE245CD45A8">
    <w:name w:val="EDB9E1C28ABD4B27942E2CE245CD45A8"/>
    <w:rsid w:val="006C29DA"/>
  </w:style>
  <w:style w:type="paragraph" w:customStyle="1" w:styleId="77A86FA243B24B0DB52677D3273226A4">
    <w:name w:val="77A86FA243B24B0DB52677D3273226A4"/>
    <w:rsid w:val="006C29DA"/>
  </w:style>
  <w:style w:type="paragraph" w:customStyle="1" w:styleId="76ED12D96955461A8E7DC2E34F9FA2E3">
    <w:name w:val="76ED12D96955461A8E7DC2E34F9FA2E3"/>
    <w:rsid w:val="006C29DA"/>
  </w:style>
  <w:style w:type="paragraph" w:customStyle="1" w:styleId="420BBDF786D8475CB40996BC593224A8">
    <w:name w:val="420BBDF786D8475CB40996BC593224A8"/>
    <w:rsid w:val="006C29DA"/>
  </w:style>
  <w:style w:type="paragraph" w:customStyle="1" w:styleId="472DD32780264C2E9C308F0AC58B6268">
    <w:name w:val="472DD32780264C2E9C308F0AC58B6268"/>
    <w:rsid w:val="006C29DA"/>
  </w:style>
  <w:style w:type="paragraph" w:customStyle="1" w:styleId="487B159D5FEF404388A003319C9EF93B">
    <w:name w:val="487B159D5FEF404388A003319C9EF93B"/>
    <w:rsid w:val="006C29DA"/>
  </w:style>
  <w:style w:type="paragraph" w:customStyle="1" w:styleId="31116F6B9EC149BCA532E3B8CCCD9A09">
    <w:name w:val="31116F6B9EC149BCA532E3B8CCCD9A09"/>
    <w:rsid w:val="006C29DA"/>
  </w:style>
  <w:style w:type="paragraph" w:customStyle="1" w:styleId="E093B89DE54B4B839629ADDF2F4A37F6">
    <w:name w:val="E093B89DE54B4B839629ADDF2F4A37F6"/>
    <w:rsid w:val="006C29DA"/>
  </w:style>
  <w:style w:type="paragraph" w:customStyle="1" w:styleId="29D329A77CD649539F2F041E59F9A61F">
    <w:name w:val="29D329A77CD649539F2F041E59F9A61F"/>
    <w:rsid w:val="006C29DA"/>
  </w:style>
  <w:style w:type="paragraph" w:customStyle="1" w:styleId="48447905C26649639BF8D9EDD83FC68B">
    <w:name w:val="48447905C26649639BF8D9EDD83FC68B"/>
    <w:rsid w:val="006C29DA"/>
  </w:style>
  <w:style w:type="paragraph" w:customStyle="1" w:styleId="68AE4EDA35814F86BFE30B297EB3D808">
    <w:name w:val="68AE4EDA35814F86BFE30B297EB3D808"/>
    <w:rsid w:val="006C29DA"/>
  </w:style>
  <w:style w:type="paragraph" w:customStyle="1" w:styleId="7524505E2F1749EE94C2677657E03D28">
    <w:name w:val="7524505E2F1749EE94C2677657E03D28"/>
    <w:rsid w:val="008E13B4"/>
  </w:style>
  <w:style w:type="paragraph" w:customStyle="1" w:styleId="81D29FAB2D42442DB85B417AC6E79E8C">
    <w:name w:val="81D29FAB2D42442DB85B417AC6E79E8C"/>
    <w:rsid w:val="00267E8C"/>
  </w:style>
  <w:style w:type="paragraph" w:customStyle="1" w:styleId="158EF56BEB79448EA42275D192A2C9BF">
    <w:name w:val="158EF56BEB79448EA42275D192A2C9BF"/>
    <w:rsid w:val="00264188"/>
  </w:style>
  <w:style w:type="paragraph" w:customStyle="1" w:styleId="4E63E60F0A1D48BE8CF0FEAAED95517A">
    <w:name w:val="4E63E60F0A1D48BE8CF0FEAAED95517A"/>
    <w:rsid w:val="00E473F7"/>
  </w:style>
  <w:style w:type="paragraph" w:customStyle="1" w:styleId="0FF1E29B417246E8ACF6061D27B92AED">
    <w:name w:val="0FF1E29B417246E8ACF6061D27B92AED"/>
    <w:rsid w:val="00902801"/>
  </w:style>
  <w:style w:type="paragraph" w:customStyle="1" w:styleId="5DAD7CDF024241F99BB8C110BC5C66A2">
    <w:name w:val="5DAD7CDF024241F99BB8C110BC5C66A2"/>
    <w:rsid w:val="00347AA0"/>
  </w:style>
  <w:style w:type="paragraph" w:customStyle="1" w:styleId="0313456A7C1F4AD187E67391079D44D5">
    <w:name w:val="0313456A7C1F4AD187E67391079D44D5"/>
    <w:rsid w:val="00347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78D-5FB3-4FBB-83D2-719129CC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РАСЦЕНКИ</vt:lpstr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РАСЦЕНКИ</dc:title>
  <dc:subject/>
  <dc:creator>Александр Тихов</dc:creator>
  <cp:keywords/>
  <dc:description/>
  <cp:lastModifiedBy>Александр Тихов</cp:lastModifiedBy>
  <cp:revision>66</cp:revision>
  <cp:lastPrinted>2015-07-31T13:49:00Z</cp:lastPrinted>
  <dcterms:created xsi:type="dcterms:W3CDTF">2015-07-27T19:12:00Z</dcterms:created>
  <dcterms:modified xsi:type="dcterms:W3CDTF">2015-08-01T19:57:00Z</dcterms:modified>
</cp:coreProperties>
</file>